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B30CC4">
        <w:rPr>
          <w:b/>
          <w:sz w:val="36"/>
          <w:szCs w:val="36"/>
        </w:rPr>
        <w:t>5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B30CC4">
        <w:t>18</w:t>
      </w:r>
      <w:r>
        <w:t xml:space="preserve"> </w:t>
      </w:r>
      <w:r w:rsidR="00B30CC4">
        <w:t>декабря</w:t>
      </w:r>
      <w:r>
        <w:t xml:space="preserve"> 2016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</w:t>
      </w:r>
      <w:r w:rsidR="00113B89">
        <w:rPr>
          <w:sz w:val="18"/>
          <w:szCs w:val="18"/>
        </w:rPr>
        <w:t>:</w:t>
      </w:r>
      <w:r w:rsidR="00B30CC4">
        <w:rPr>
          <w:sz w:val="18"/>
          <w:szCs w:val="18"/>
        </w:rPr>
        <w:t xml:space="preserve"> жилой дом ул. Городецкая, 2, подъезд 2 - 9этажей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Y="111"/>
        <w:tblW w:w="9606" w:type="dxa"/>
        <w:tblLayout w:type="fixed"/>
        <w:tblLook w:val="04A0"/>
      </w:tblPr>
      <w:tblGrid>
        <w:gridCol w:w="443"/>
        <w:gridCol w:w="1932"/>
        <w:gridCol w:w="852"/>
        <w:gridCol w:w="708"/>
        <w:gridCol w:w="851"/>
        <w:gridCol w:w="1559"/>
        <w:gridCol w:w="1560"/>
        <w:gridCol w:w="1701"/>
      </w:tblGrid>
      <w:tr w:rsidR="0065076C" w:rsidTr="00E25267">
        <w:tc>
          <w:tcPr>
            <w:tcW w:w="443" w:type="dxa"/>
          </w:tcPr>
          <w:p w:rsidR="0065076C" w:rsidRPr="0065076C" w:rsidRDefault="0065076C" w:rsidP="0065076C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3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85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85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6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30CC4" w:rsidTr="00E25267">
        <w:tc>
          <w:tcPr>
            <w:tcW w:w="443" w:type="dxa"/>
          </w:tcPr>
          <w:p w:rsidR="00B30CC4" w:rsidRPr="0065076C" w:rsidRDefault="00B30CC4" w:rsidP="00B30CC4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32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ствола мусоропровода</w:t>
            </w:r>
          </w:p>
        </w:tc>
        <w:tc>
          <w:tcPr>
            <w:tcW w:w="852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708" w:type="dxa"/>
          </w:tcPr>
          <w:p w:rsidR="00B30CC4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2</w:t>
            </w:r>
          </w:p>
        </w:tc>
        <w:tc>
          <w:tcPr>
            <w:tcW w:w="1559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78</w:t>
            </w:r>
          </w:p>
        </w:tc>
        <w:tc>
          <w:tcPr>
            <w:tcW w:w="1560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701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78</w:t>
            </w:r>
          </w:p>
        </w:tc>
      </w:tr>
      <w:tr w:rsidR="00B30CC4" w:rsidTr="00E25267">
        <w:tc>
          <w:tcPr>
            <w:tcW w:w="443" w:type="dxa"/>
          </w:tcPr>
          <w:p w:rsidR="00B30CC4" w:rsidRPr="0065076C" w:rsidRDefault="00B30CC4" w:rsidP="00B30CC4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2</w:t>
            </w:r>
          </w:p>
        </w:tc>
        <w:tc>
          <w:tcPr>
            <w:tcW w:w="1932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</w:t>
            </w: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чистка ствола мусоропровода</w:t>
            </w:r>
          </w:p>
        </w:tc>
        <w:tc>
          <w:tcPr>
            <w:tcW w:w="852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708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9</w:t>
            </w:r>
          </w:p>
        </w:tc>
        <w:tc>
          <w:tcPr>
            <w:tcW w:w="1559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1</w:t>
            </w:r>
          </w:p>
        </w:tc>
        <w:tc>
          <w:tcPr>
            <w:tcW w:w="1560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701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1</w:t>
            </w:r>
          </w:p>
        </w:tc>
      </w:tr>
      <w:tr w:rsidR="00B30CC4" w:rsidTr="00E25267">
        <w:tc>
          <w:tcPr>
            <w:tcW w:w="443" w:type="dxa"/>
          </w:tcPr>
          <w:p w:rsidR="00B30CC4" w:rsidRPr="0065076C" w:rsidRDefault="00B30CC4" w:rsidP="00B30CC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32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чистка загрузочного клапана</w:t>
            </w:r>
          </w:p>
        </w:tc>
        <w:tc>
          <w:tcPr>
            <w:tcW w:w="852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8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2</w:t>
            </w:r>
          </w:p>
        </w:tc>
        <w:tc>
          <w:tcPr>
            <w:tcW w:w="1559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6</w:t>
            </w:r>
          </w:p>
        </w:tc>
        <w:tc>
          <w:tcPr>
            <w:tcW w:w="1560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701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6</w:t>
            </w:r>
          </w:p>
        </w:tc>
      </w:tr>
    </w:tbl>
    <w:p w:rsidR="005D0D10" w:rsidRDefault="005D0D10" w:rsidP="005D0D10">
      <w:r>
        <w:t xml:space="preserve">Итого:                                                                                                                                                                 </w:t>
      </w:r>
      <w:r w:rsidR="00B30CC4">
        <w:t>468,65</w:t>
      </w:r>
    </w:p>
    <w:p w:rsidR="005D0D10" w:rsidRDefault="005D0D10" w:rsidP="005D0D10">
      <w:r>
        <w:t xml:space="preserve">Итого:  </w:t>
      </w:r>
      <w:r w:rsidR="00B30CC4">
        <w:t>Четыреста шестьдесят восемь рублей, шестьдесят пять копеек</w:t>
      </w:r>
    </w:p>
    <w:p w:rsidR="0065076C" w:rsidRDefault="0065076C"/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113B89"/>
    <w:rsid w:val="0025357D"/>
    <w:rsid w:val="0030140E"/>
    <w:rsid w:val="003B2495"/>
    <w:rsid w:val="004722B0"/>
    <w:rsid w:val="00535A9C"/>
    <w:rsid w:val="005D0D10"/>
    <w:rsid w:val="0065076C"/>
    <w:rsid w:val="00803576"/>
    <w:rsid w:val="00913032"/>
    <w:rsid w:val="0094396E"/>
    <w:rsid w:val="0095359E"/>
    <w:rsid w:val="00AD7048"/>
    <w:rsid w:val="00B30CC4"/>
    <w:rsid w:val="00BF5EA3"/>
    <w:rsid w:val="00DA623F"/>
    <w:rsid w:val="00E25267"/>
    <w:rsid w:val="00F0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3</cp:revision>
  <cp:lastPrinted>2016-11-02T09:11:00Z</cp:lastPrinted>
  <dcterms:created xsi:type="dcterms:W3CDTF">2017-01-12T07:53:00Z</dcterms:created>
  <dcterms:modified xsi:type="dcterms:W3CDTF">2017-01-12T08:46:00Z</dcterms:modified>
</cp:coreProperties>
</file>